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47" w:rsidRPr="00ED095C" w:rsidRDefault="00757247" w:rsidP="00C42F3B">
      <w:pPr>
        <w:jc w:val="center"/>
        <w:rPr>
          <w:rFonts w:ascii="XCCW Joined PC6a" w:hAnsi="XCCW Joined PC6a"/>
          <w:b/>
          <w:sz w:val="40"/>
          <w:szCs w:val="40"/>
          <w:u w:val="single"/>
        </w:rPr>
      </w:pPr>
      <w:r w:rsidRPr="00ED095C">
        <w:rPr>
          <w:rFonts w:ascii="XCCW Joined PC6a" w:hAnsi="XCCW Joined PC6a"/>
          <w:b/>
          <w:sz w:val="40"/>
          <w:szCs w:val="40"/>
          <w:u w:val="single"/>
        </w:rPr>
        <w:t>Home based learning – Year 5</w:t>
      </w: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3089"/>
        <w:gridCol w:w="7032"/>
        <w:gridCol w:w="5472"/>
      </w:tblGrid>
      <w:tr w:rsidR="0025042A" w:rsidRPr="00101172" w:rsidTr="008B08AA">
        <w:tc>
          <w:tcPr>
            <w:tcW w:w="15593" w:type="dxa"/>
            <w:gridSpan w:val="3"/>
          </w:tcPr>
          <w:p w:rsidR="0025042A" w:rsidRPr="00101172" w:rsidRDefault="00730C73">
            <w:pPr>
              <w:rPr>
                <w:rFonts w:ascii="XCCW Joined PC6a" w:hAnsi="XCCW Joined PC6a"/>
                <w:b/>
                <w:sz w:val="20"/>
                <w:szCs w:val="20"/>
              </w:rPr>
            </w:pPr>
            <w:r>
              <w:rPr>
                <w:rFonts w:ascii="XCCW Joined PC6a" w:hAnsi="XCCW Joined PC6a"/>
                <w:b/>
                <w:sz w:val="20"/>
                <w:szCs w:val="20"/>
              </w:rPr>
              <w:t xml:space="preserve">Alongside the maths and English activities posted in week, children may want to complete some other projects or </w:t>
            </w:r>
            <w:proofErr w:type="gramStart"/>
            <w:r>
              <w:rPr>
                <w:rFonts w:ascii="XCCW Joined PC6a" w:hAnsi="XCCW Joined PC6a"/>
                <w:b/>
                <w:sz w:val="20"/>
                <w:szCs w:val="20"/>
              </w:rPr>
              <w:t>topic based</w:t>
            </w:r>
            <w:proofErr w:type="gramEnd"/>
            <w:r>
              <w:rPr>
                <w:rFonts w:ascii="XCCW Joined PC6a" w:hAnsi="XCCW Joined PC6a"/>
                <w:b/>
                <w:sz w:val="20"/>
                <w:szCs w:val="20"/>
              </w:rPr>
              <w:t xml:space="preserve"> activities. Here are some suggestions </w:t>
            </w:r>
            <w:r w:rsidR="007E6011">
              <w:rPr>
                <w:rFonts w:ascii="XCCW Joined PC6a" w:hAnsi="XCCW Joined PC6a"/>
                <w:b/>
                <w:sz w:val="20"/>
                <w:szCs w:val="20"/>
              </w:rPr>
              <w:t>for you to choose from…</w:t>
            </w:r>
            <w:r w:rsidR="004656FF" w:rsidRPr="00101172">
              <w:rPr>
                <w:rFonts w:ascii="XCCW Joined PC6a" w:hAnsi="XCCW Joined PC6a"/>
                <w:b/>
                <w:sz w:val="20"/>
                <w:szCs w:val="20"/>
              </w:rPr>
              <w:t xml:space="preserve"> </w:t>
            </w:r>
          </w:p>
        </w:tc>
      </w:tr>
      <w:tr w:rsidR="00757247" w:rsidRPr="00101172" w:rsidTr="0025042A">
        <w:tc>
          <w:tcPr>
            <w:tcW w:w="3089" w:type="dxa"/>
          </w:tcPr>
          <w:p w:rsidR="00757247" w:rsidRPr="00101172" w:rsidRDefault="00757247">
            <w:p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b/>
                <w:sz w:val="20"/>
                <w:szCs w:val="20"/>
              </w:rPr>
              <w:t>English</w:t>
            </w:r>
          </w:p>
          <w:p w:rsidR="00911105" w:rsidRDefault="00E4432D" w:rsidP="00911105">
            <w:pPr>
              <w:pStyle w:val="ListParagraph"/>
              <w:numPr>
                <w:ilvl w:val="0"/>
                <w:numId w:val="4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Invent your own planet…</w:t>
            </w:r>
            <w:r w:rsidRPr="00911105">
              <w:rPr>
                <w:rFonts w:ascii="XCCW Joined PC6a" w:hAnsi="XCCW Joined PC6a"/>
                <w:sz w:val="20"/>
                <w:szCs w:val="20"/>
              </w:rPr>
              <w:t>Write a science fiction story set on your planet</w:t>
            </w:r>
          </w:p>
          <w:p w:rsidR="00AF6F84" w:rsidRPr="00911105" w:rsidRDefault="00AF6F84" w:rsidP="00911105">
            <w:pPr>
              <w:pStyle w:val="ListParagraph"/>
              <w:numPr>
                <w:ilvl w:val="0"/>
                <w:numId w:val="4"/>
              </w:numPr>
              <w:rPr>
                <w:rFonts w:ascii="XCCW Joined PC6a" w:hAnsi="XCCW Joined PC6a"/>
                <w:sz w:val="20"/>
                <w:szCs w:val="20"/>
              </w:rPr>
            </w:pPr>
            <w:r w:rsidRPr="00911105">
              <w:rPr>
                <w:rFonts w:ascii="XCCW Joined PC6a" w:hAnsi="XCCW Joined PC6a"/>
                <w:sz w:val="20"/>
                <w:szCs w:val="20"/>
              </w:rPr>
              <w:t>Write a book review</w:t>
            </w:r>
          </w:p>
        </w:tc>
        <w:tc>
          <w:tcPr>
            <w:tcW w:w="7032" w:type="dxa"/>
          </w:tcPr>
          <w:p w:rsidR="00757247" w:rsidRPr="00101172" w:rsidRDefault="00757247">
            <w:pPr>
              <w:rPr>
                <w:rFonts w:ascii="XCCW Joined PC6a" w:hAnsi="XCCW Joined PC6a"/>
                <w:b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b/>
                <w:sz w:val="20"/>
                <w:szCs w:val="20"/>
              </w:rPr>
              <w:t>Maths</w:t>
            </w:r>
          </w:p>
          <w:p w:rsidR="00757247" w:rsidRPr="00101172" w:rsidRDefault="00757247" w:rsidP="00757247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 xml:space="preserve">Times Table </w:t>
            </w:r>
            <w:proofErr w:type="spellStart"/>
            <w:r w:rsidRPr="00101172">
              <w:rPr>
                <w:rFonts w:ascii="XCCW Joined PC6a" w:hAnsi="XCCW Joined PC6a"/>
                <w:sz w:val="20"/>
                <w:szCs w:val="20"/>
              </w:rPr>
              <w:t>Rockstars</w:t>
            </w:r>
            <w:proofErr w:type="spellEnd"/>
          </w:p>
          <w:p w:rsidR="00757247" w:rsidRPr="00101172" w:rsidRDefault="00757247" w:rsidP="00757247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Using some recipes…</w:t>
            </w:r>
          </w:p>
          <w:p w:rsidR="00757247" w:rsidRPr="00101172" w:rsidRDefault="00757247" w:rsidP="00757247">
            <w:pPr>
              <w:pStyle w:val="ListParagraph"/>
              <w:numPr>
                <w:ilvl w:val="0"/>
                <w:numId w:val="3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What happens if you scale the recipe up/down?</w:t>
            </w:r>
          </w:p>
          <w:p w:rsidR="00757247" w:rsidRPr="00101172" w:rsidRDefault="00757247" w:rsidP="00757247">
            <w:pPr>
              <w:pStyle w:val="ListParagraph"/>
              <w:numPr>
                <w:ilvl w:val="0"/>
                <w:numId w:val="3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How much will it cost to buy the ingredients?</w:t>
            </w:r>
          </w:p>
          <w:p w:rsidR="00757247" w:rsidRPr="00101172" w:rsidRDefault="00757247" w:rsidP="00757247">
            <w:pPr>
              <w:pStyle w:val="ListParagraph"/>
              <w:numPr>
                <w:ilvl w:val="0"/>
                <w:numId w:val="3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What fraction/percentage of the whole dish is each ingredient?</w:t>
            </w:r>
          </w:p>
          <w:p w:rsidR="00C42F3B" w:rsidRPr="00101172" w:rsidRDefault="00C42F3B" w:rsidP="00757247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Set yourself some questions on the written methods for addition, subtraction, division and multiplication</w:t>
            </w:r>
            <w:r w:rsidR="00395F8A" w:rsidRPr="00101172">
              <w:rPr>
                <w:rFonts w:ascii="XCCW Joined PC6a" w:hAnsi="XCCW Joined PC6a"/>
                <w:sz w:val="20"/>
                <w:szCs w:val="20"/>
              </w:rPr>
              <w:t>.</w:t>
            </w:r>
          </w:p>
        </w:tc>
        <w:tc>
          <w:tcPr>
            <w:tcW w:w="5472" w:type="dxa"/>
          </w:tcPr>
          <w:p w:rsidR="00757247" w:rsidRPr="00101172" w:rsidRDefault="00757247">
            <w:p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b/>
                <w:sz w:val="20"/>
                <w:szCs w:val="20"/>
              </w:rPr>
              <w:t>Science</w:t>
            </w:r>
          </w:p>
          <w:p w:rsidR="009330E7" w:rsidRPr="00101172" w:rsidRDefault="009330E7" w:rsidP="009330E7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Have questions about SPACE? See if you can research the answers</w:t>
            </w:r>
            <w:r w:rsidR="00E4432D" w:rsidRPr="00101172">
              <w:rPr>
                <w:rFonts w:ascii="XCCW Joined PC6a" w:hAnsi="XCCW Joined PC6a"/>
                <w:sz w:val="20"/>
                <w:szCs w:val="20"/>
              </w:rPr>
              <w:t>.</w:t>
            </w:r>
          </w:p>
          <w:p w:rsidR="009330E7" w:rsidRDefault="00E4432D" w:rsidP="009330E7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Complete a research project on space – you can choose to present your findings with models/posters</w:t>
            </w:r>
          </w:p>
          <w:p w:rsidR="00921D0F" w:rsidRPr="00101172" w:rsidRDefault="00921D0F" w:rsidP="009330E7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>
              <w:rPr>
                <w:rFonts w:ascii="XCCW Joined PC6a" w:hAnsi="XCCW Joined PC6a"/>
                <w:sz w:val="20"/>
                <w:szCs w:val="20"/>
              </w:rPr>
              <w:t>Create a space themed board game</w:t>
            </w:r>
          </w:p>
        </w:tc>
      </w:tr>
      <w:tr w:rsidR="00757247" w:rsidRPr="00101172" w:rsidTr="0025042A">
        <w:tc>
          <w:tcPr>
            <w:tcW w:w="3089" w:type="dxa"/>
          </w:tcPr>
          <w:p w:rsidR="00757247" w:rsidRPr="00101172" w:rsidRDefault="00757247">
            <w:p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b/>
                <w:sz w:val="20"/>
                <w:szCs w:val="20"/>
              </w:rPr>
              <w:t>Computing</w:t>
            </w:r>
          </w:p>
          <w:p w:rsidR="00EE30CC" w:rsidRDefault="00613407" w:rsidP="00EE30CC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Can you create a quiz about space using Scratch?</w:t>
            </w:r>
          </w:p>
          <w:p w:rsidR="005C60CC" w:rsidRPr="005C60CC" w:rsidRDefault="005C60CC" w:rsidP="005C60CC">
            <w:pPr>
              <w:rPr>
                <w:rFonts w:ascii="XCCW Joined PC6a" w:hAnsi="XCCW Joined PC6a"/>
                <w:sz w:val="20"/>
                <w:szCs w:val="20"/>
              </w:rPr>
            </w:pPr>
          </w:p>
          <w:p w:rsidR="005C60CC" w:rsidRPr="005C60CC" w:rsidRDefault="005C60CC" w:rsidP="005C60CC">
            <w:pPr>
              <w:rPr>
                <w:rFonts w:ascii="XCCW Joined PC6a" w:hAnsi="XCCW Joined PC6a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</w:rPr>
                <w:t>https://scratch.mit.edu/</w:t>
              </w:r>
            </w:hyperlink>
          </w:p>
        </w:tc>
        <w:tc>
          <w:tcPr>
            <w:tcW w:w="7032" w:type="dxa"/>
          </w:tcPr>
          <w:p w:rsidR="00757247" w:rsidRPr="00101172" w:rsidRDefault="00757247">
            <w:pPr>
              <w:rPr>
                <w:rFonts w:ascii="XCCW Joined PC6a" w:hAnsi="XCCW Joined PC6a"/>
                <w:b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b/>
                <w:sz w:val="20"/>
                <w:szCs w:val="20"/>
              </w:rPr>
              <w:t>Topic</w:t>
            </w:r>
          </w:p>
          <w:p w:rsidR="003223D6" w:rsidRPr="00101172" w:rsidRDefault="003223D6" w:rsidP="003223D6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Can you design your own town, with a river?</w:t>
            </w:r>
          </w:p>
          <w:p w:rsidR="003223D6" w:rsidRPr="00101172" w:rsidRDefault="003223D6" w:rsidP="003223D6">
            <w:pPr>
              <w:pStyle w:val="ListParagraph"/>
              <w:numPr>
                <w:ilvl w:val="0"/>
                <w:numId w:val="3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Label the parts of the river</w:t>
            </w:r>
          </w:p>
        </w:tc>
        <w:tc>
          <w:tcPr>
            <w:tcW w:w="5472" w:type="dxa"/>
          </w:tcPr>
          <w:p w:rsidR="00757247" w:rsidRPr="00101172" w:rsidRDefault="00757247">
            <w:pPr>
              <w:rPr>
                <w:rFonts w:ascii="XCCW Joined PC6a" w:hAnsi="XCCW Joined PC6a"/>
                <w:b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b/>
                <w:sz w:val="20"/>
                <w:szCs w:val="20"/>
              </w:rPr>
              <w:t>Art/DT/Music</w:t>
            </w:r>
            <w:r w:rsidR="0025042A" w:rsidRPr="00101172">
              <w:rPr>
                <w:rFonts w:ascii="XCCW Joined PC6a" w:hAnsi="XCCW Joined PC6a"/>
                <w:b/>
                <w:sz w:val="20"/>
                <w:szCs w:val="20"/>
              </w:rPr>
              <w:t>/French</w:t>
            </w:r>
          </w:p>
          <w:p w:rsidR="00EC171C" w:rsidRPr="00101172" w:rsidRDefault="00A926EC" w:rsidP="00630D69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Create some artwork inspired by a planet (maybe the one you have invented for English!)</w:t>
            </w:r>
          </w:p>
          <w:p w:rsidR="00630D69" w:rsidRPr="00101172" w:rsidRDefault="00630D69" w:rsidP="00630D69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We have been learning a song by Elton John</w:t>
            </w:r>
            <w:r w:rsidR="00BC0B03" w:rsidRPr="00101172">
              <w:rPr>
                <w:rFonts w:ascii="XCCW Joined PC6a" w:hAnsi="XCCW Joined PC6a"/>
                <w:sz w:val="20"/>
                <w:szCs w:val="20"/>
              </w:rPr>
              <w:t xml:space="preserve"> - </w:t>
            </w:r>
            <w:proofErr w:type="spellStart"/>
            <w:r w:rsidR="00BC0B03" w:rsidRPr="00101172">
              <w:rPr>
                <w:rFonts w:ascii="XCCW Joined PC6a" w:hAnsi="XCCW Joined PC6a"/>
                <w:sz w:val="20"/>
                <w:szCs w:val="20"/>
              </w:rPr>
              <w:t>Rocketman</w:t>
            </w:r>
            <w:proofErr w:type="spellEnd"/>
            <w:r w:rsidRPr="00101172">
              <w:rPr>
                <w:rFonts w:ascii="XCCW Joined PC6a" w:hAnsi="XCCW Joined PC6a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101172">
              <w:rPr>
                <w:rFonts w:ascii="XCCW Joined PC6a" w:hAnsi="XCCW Joined PC6a"/>
                <w:sz w:val="20"/>
                <w:szCs w:val="20"/>
              </w:rPr>
              <w:t>Research and listen to some of his other songs</w:t>
            </w:r>
            <w:r w:rsidR="00BC0B03" w:rsidRPr="00101172">
              <w:rPr>
                <w:rFonts w:ascii="XCCW Joined PC6a" w:hAnsi="XCCW Joined PC6a"/>
                <w:sz w:val="20"/>
                <w:szCs w:val="20"/>
              </w:rPr>
              <w:t>.</w:t>
            </w:r>
          </w:p>
          <w:p w:rsidR="0025042A" w:rsidRPr="00101172" w:rsidRDefault="0025042A" w:rsidP="00630D69">
            <w:pPr>
              <w:pStyle w:val="ListParagraph"/>
              <w:numPr>
                <w:ilvl w:val="0"/>
                <w:numId w:val="2"/>
              </w:numPr>
              <w:rPr>
                <w:rFonts w:ascii="XCCW Joined PC6a" w:hAnsi="XCCW Joined PC6a"/>
                <w:sz w:val="20"/>
                <w:szCs w:val="20"/>
              </w:rPr>
            </w:pPr>
            <w:r w:rsidRPr="00101172">
              <w:rPr>
                <w:rFonts w:ascii="XCCW Joined PC6a" w:hAnsi="XCCW Joined PC6a"/>
                <w:sz w:val="20"/>
                <w:szCs w:val="20"/>
              </w:rPr>
              <w:t>Find out the names of the planets in French</w:t>
            </w:r>
          </w:p>
        </w:tc>
      </w:tr>
    </w:tbl>
    <w:p w:rsidR="00EF1F6C" w:rsidRPr="00757247" w:rsidRDefault="00EF1F6C">
      <w:pPr>
        <w:rPr>
          <w:rFonts w:ascii="XCCW Joined PC6a" w:hAnsi="XCCW Joined PC6a"/>
        </w:rPr>
      </w:pPr>
    </w:p>
    <w:sectPr w:rsidR="00EF1F6C" w:rsidRPr="00757247" w:rsidSect="007572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CCW Joined PC6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A1"/>
    <w:multiLevelType w:val="hybridMultilevel"/>
    <w:tmpl w:val="3056C5D4"/>
    <w:lvl w:ilvl="0" w:tplc="0346F016">
      <w:numFmt w:val="bullet"/>
      <w:lvlText w:val="-"/>
      <w:lvlJc w:val="left"/>
      <w:pPr>
        <w:ind w:left="720" w:hanging="360"/>
      </w:pPr>
      <w:rPr>
        <w:rFonts w:ascii="XCCW Joined PC6a" w:eastAsiaTheme="minorHAnsi" w:hAnsi="XCCW Joined PC6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202"/>
    <w:multiLevelType w:val="hybridMultilevel"/>
    <w:tmpl w:val="C14C3AD8"/>
    <w:lvl w:ilvl="0" w:tplc="DF766D98">
      <w:numFmt w:val="bullet"/>
      <w:lvlText w:val="-"/>
      <w:lvlJc w:val="left"/>
      <w:pPr>
        <w:ind w:left="1080" w:hanging="360"/>
      </w:pPr>
      <w:rPr>
        <w:rFonts w:ascii="XCCW Joined PC6a" w:eastAsiaTheme="minorHAnsi" w:hAnsi="XCCW Joined PC6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E7402"/>
    <w:multiLevelType w:val="hybridMultilevel"/>
    <w:tmpl w:val="403232F8"/>
    <w:lvl w:ilvl="0" w:tplc="3A589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74E15"/>
    <w:multiLevelType w:val="hybridMultilevel"/>
    <w:tmpl w:val="A156CAF8"/>
    <w:lvl w:ilvl="0" w:tplc="293EA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16E4B"/>
    <w:multiLevelType w:val="hybridMultilevel"/>
    <w:tmpl w:val="3522A3DE"/>
    <w:lvl w:ilvl="0" w:tplc="10E0BCDE">
      <w:numFmt w:val="bullet"/>
      <w:lvlText w:val="-"/>
      <w:lvlJc w:val="left"/>
      <w:pPr>
        <w:ind w:left="720" w:hanging="360"/>
      </w:pPr>
      <w:rPr>
        <w:rFonts w:ascii="XCCW Joined PC6a" w:eastAsiaTheme="minorHAnsi" w:hAnsi="XCCW Joined PC6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47"/>
    <w:rsid w:val="00101172"/>
    <w:rsid w:val="00114897"/>
    <w:rsid w:val="0020083C"/>
    <w:rsid w:val="0025042A"/>
    <w:rsid w:val="003223D6"/>
    <w:rsid w:val="00395F8A"/>
    <w:rsid w:val="00461DF3"/>
    <w:rsid w:val="004656FF"/>
    <w:rsid w:val="00515742"/>
    <w:rsid w:val="00542EBC"/>
    <w:rsid w:val="005C60CC"/>
    <w:rsid w:val="00613407"/>
    <w:rsid w:val="00630D69"/>
    <w:rsid w:val="00730C73"/>
    <w:rsid w:val="00757247"/>
    <w:rsid w:val="007E6011"/>
    <w:rsid w:val="00911105"/>
    <w:rsid w:val="00921D0F"/>
    <w:rsid w:val="009330E7"/>
    <w:rsid w:val="00986193"/>
    <w:rsid w:val="00996EFD"/>
    <w:rsid w:val="009A28E5"/>
    <w:rsid w:val="00A926EC"/>
    <w:rsid w:val="00AF6F84"/>
    <w:rsid w:val="00BC0B03"/>
    <w:rsid w:val="00C42F3B"/>
    <w:rsid w:val="00E065DF"/>
    <w:rsid w:val="00E4432D"/>
    <w:rsid w:val="00EC171C"/>
    <w:rsid w:val="00ED095C"/>
    <w:rsid w:val="00EE30CC"/>
    <w:rsid w:val="00E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6B01"/>
  <w15:chartTrackingRefBased/>
  <w15:docId w15:val="{D934C1E7-95E5-467F-8A89-CD508604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2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60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C4AD-76CA-4351-B386-87CDA7C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unnJ</cp:lastModifiedBy>
  <cp:revision>29</cp:revision>
  <dcterms:created xsi:type="dcterms:W3CDTF">2020-03-11T18:27:00Z</dcterms:created>
  <dcterms:modified xsi:type="dcterms:W3CDTF">2020-03-20T12:03:00Z</dcterms:modified>
</cp:coreProperties>
</file>